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A89E407" w:rsidR="00E35008" w:rsidRDefault="00EE388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ossians</w:t>
      </w:r>
      <w:r w:rsidR="00674471">
        <w:rPr>
          <w:b/>
          <w:bCs/>
          <w:sz w:val="32"/>
          <w:szCs w:val="32"/>
        </w:rPr>
        <w:t xml:space="preserve">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E93EC89" w:rsidR="00A92CB5" w:rsidRDefault="00B901C4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</w:t>
      </w:r>
      <w:r w:rsidR="007B0370">
        <w:rPr>
          <w:sz w:val="32"/>
          <w:szCs w:val="32"/>
        </w:rPr>
        <w:t xml:space="preserve"> has delivered us from the power of _____________________ and co</w:t>
      </w:r>
      <w:r w:rsidR="00964C80">
        <w:rPr>
          <w:sz w:val="32"/>
          <w:szCs w:val="32"/>
        </w:rPr>
        <w:t>n</w:t>
      </w:r>
      <w:r w:rsidR="007B0370">
        <w:rPr>
          <w:sz w:val="32"/>
          <w:szCs w:val="32"/>
        </w:rPr>
        <w:t>veyed us</w:t>
      </w:r>
      <w:r w:rsidR="00964C80">
        <w:rPr>
          <w:sz w:val="32"/>
          <w:szCs w:val="32"/>
        </w:rPr>
        <w:t xml:space="preserve"> into the kingdom of His Son.</w:t>
      </w:r>
    </w:p>
    <w:p w14:paraId="6C759C19" w14:textId="5E80EC0A" w:rsidR="0044419B" w:rsidRDefault="003A777B" w:rsidP="002021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is the _________________of the body, the church.</w:t>
      </w:r>
    </w:p>
    <w:p w14:paraId="51CC69C7" w14:textId="1EA69E12" w:rsidR="00AF5865" w:rsidRDefault="00D54C00" w:rsidP="00682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ugh I am absent in the flesh, I am with you in ______________</w:t>
      </w:r>
    </w:p>
    <w:p w14:paraId="1DDCFEE8" w14:textId="4552F92D" w:rsidR="002A6F55" w:rsidRPr="005167AA" w:rsidRDefault="005001FA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t your mind on things above, not the things on the _________________.</w:t>
      </w:r>
    </w:p>
    <w:p w14:paraId="4BF51654" w14:textId="464F4A50" w:rsidR="000421C5" w:rsidRPr="005167AA" w:rsidRDefault="002A1E5D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usbands love your wives and do not be ____________</w:t>
      </w:r>
      <w:r w:rsidR="008A0E30">
        <w:rPr>
          <w:sz w:val="32"/>
          <w:szCs w:val="32"/>
        </w:rPr>
        <w:t>__</w:t>
      </w:r>
      <w:r>
        <w:rPr>
          <w:sz w:val="32"/>
          <w:szCs w:val="32"/>
        </w:rPr>
        <w:t>___ towards them.</w:t>
      </w:r>
    </w:p>
    <w:p w14:paraId="054DD0F1" w14:textId="4DAD4E2F" w:rsidR="00C133E9" w:rsidRPr="00EE43B6" w:rsidRDefault="001E15E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this epistle is read among you</w:t>
      </w:r>
      <w:r w:rsidR="00217424">
        <w:rPr>
          <w:sz w:val="32"/>
          <w:szCs w:val="32"/>
        </w:rPr>
        <w:t>, make sure that it is read in the church of the ____________________________, and that you likewise read the epistle from ___________________________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7T19:17:00Z</dcterms:created>
  <dcterms:modified xsi:type="dcterms:W3CDTF">2025-10-27T19:27:00Z</dcterms:modified>
</cp:coreProperties>
</file>